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BCFB" w14:textId="27090731" w:rsidR="00755E09" w:rsidRPr="00755E09" w:rsidRDefault="00755E09">
      <w:pPr>
        <w:rPr>
          <w:rFonts w:ascii="標楷體" w:eastAsia="標楷體" w:hAnsi="標楷體"/>
          <w:b/>
          <w:bCs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48"/>
          <w:szCs w:val="48"/>
        </w:rPr>
        <w:t xml:space="preserve">   </w:t>
      </w:r>
      <w:r w:rsidR="00AE746E" w:rsidRPr="00AE746E">
        <w:rPr>
          <w:rFonts w:ascii="標楷體" w:eastAsia="標楷體" w:hAnsi="標楷體" w:hint="eastAsia"/>
          <w:b/>
          <w:bCs/>
          <w:sz w:val="48"/>
          <w:szCs w:val="48"/>
        </w:rPr>
        <w:t>dijkstra algorithm的模擬小專題</w:t>
      </w:r>
    </w:p>
    <w:p w14:paraId="485D149A" w14:textId="098648D5" w:rsidR="00755E09" w:rsidRPr="00755E09" w:rsidRDefault="00755E09">
      <w:pPr>
        <w:rPr>
          <w:rFonts w:ascii="標楷體" w:eastAsia="標楷體" w:hAnsi="標楷體"/>
          <w:sz w:val="28"/>
          <w:szCs w:val="28"/>
        </w:rPr>
      </w:pPr>
      <w:r w:rsidRPr="00755E09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755E09">
        <w:rPr>
          <w:rFonts w:ascii="標楷體" w:eastAsia="標楷體" w:hAnsi="標楷體"/>
          <w:sz w:val="28"/>
          <w:szCs w:val="28"/>
        </w:rPr>
        <w:t>Github</w:t>
      </w:r>
      <w:r w:rsidRPr="00755E09">
        <w:rPr>
          <w:rFonts w:ascii="標楷體" w:eastAsia="標楷體" w:hAnsi="標楷體" w:hint="eastAsia"/>
          <w:sz w:val="28"/>
          <w:szCs w:val="28"/>
        </w:rPr>
        <w:t>網址(內有程式碼):</w:t>
      </w:r>
    </w:p>
    <w:p w14:paraId="38E62B83" w14:textId="51C76546" w:rsidR="00791560" w:rsidRDefault="00000000">
      <w:pPr>
        <w:rPr>
          <w:rFonts w:ascii="標楷體" w:eastAsia="標楷體" w:hAnsi="標楷體"/>
          <w:sz w:val="28"/>
          <w:szCs w:val="28"/>
        </w:rPr>
      </w:pPr>
      <w:hyperlink r:id="rId8" w:history="1">
        <w:r w:rsidR="00791560" w:rsidRPr="00562D86">
          <w:rPr>
            <w:rStyle w:val="ae"/>
            <w:rFonts w:ascii="標楷體" w:eastAsia="標楷體" w:hAnsi="標楷體"/>
            <w:sz w:val="28"/>
            <w:szCs w:val="28"/>
          </w:rPr>
          <w:t>https://github.com/ChristopherChen070535/dijkstra-algorithm-</w:t>
        </w:r>
      </w:hyperlink>
    </w:p>
    <w:p w14:paraId="70FFFF1F" w14:textId="1F41C318" w:rsidR="00755E09" w:rsidRPr="00755E09" w:rsidRDefault="00755E09" w:rsidP="00791560">
      <w:pPr>
        <w:ind w:firstLineChars="1200" w:firstLine="3360"/>
        <w:rPr>
          <w:rFonts w:ascii="標楷體" w:eastAsia="標楷體" w:hAnsi="標楷體"/>
          <w:sz w:val="28"/>
          <w:szCs w:val="28"/>
        </w:rPr>
      </w:pPr>
      <w:r w:rsidRPr="00755E09">
        <w:rPr>
          <w:rFonts w:ascii="標楷體" w:eastAsia="標楷體" w:hAnsi="標楷體" w:hint="eastAsia"/>
          <w:sz w:val="28"/>
          <w:szCs w:val="28"/>
        </w:rPr>
        <w:t>撰寫人:</w:t>
      </w:r>
    </w:p>
    <w:p w14:paraId="313BBE0A" w14:textId="222AE24A" w:rsidR="00755E09" w:rsidRPr="00755E09" w:rsidRDefault="00755E09">
      <w:pPr>
        <w:rPr>
          <w:rFonts w:ascii="標楷體" w:eastAsia="標楷體" w:hAnsi="標楷體"/>
          <w:sz w:val="28"/>
          <w:szCs w:val="28"/>
        </w:rPr>
      </w:pPr>
      <w:r w:rsidRPr="00755E09">
        <w:rPr>
          <w:rFonts w:ascii="標楷體" w:eastAsia="標楷體" w:hAnsi="標楷體" w:hint="eastAsia"/>
          <w:sz w:val="28"/>
          <w:szCs w:val="28"/>
        </w:rPr>
        <w:t xml:space="preserve">         國立台北大學通訊工程學系三年級陳品鈞</w:t>
      </w:r>
    </w:p>
    <w:p w14:paraId="46FE39A9" w14:textId="7606B3B1" w:rsidR="00755E09" w:rsidRPr="00C92C41" w:rsidRDefault="00755E09" w:rsidP="00755E09">
      <w:pPr>
        <w:pStyle w:val="a9"/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C92C41">
        <w:rPr>
          <w:rFonts w:ascii="標楷體" w:eastAsia="標楷體" w:hAnsi="標楷體" w:hint="eastAsia"/>
          <w:b/>
          <w:bCs/>
        </w:rPr>
        <w:t>專題簡介</w:t>
      </w:r>
    </w:p>
    <w:p w14:paraId="7DC2E67F" w14:textId="1F764DE3" w:rsidR="00C92C41" w:rsidRDefault="00755E09" w:rsidP="00C92C41">
      <w:pPr>
        <w:pStyle w:val="a9"/>
        <w:ind w:left="480"/>
        <w:rPr>
          <w:rFonts w:ascii="標楷體" w:eastAsia="標楷體" w:hAnsi="標楷體"/>
        </w:rPr>
      </w:pPr>
      <w:r w:rsidRPr="00C92C41">
        <w:rPr>
          <w:rFonts w:ascii="標楷體" w:eastAsia="標楷體" w:hAnsi="標楷體" w:hint="eastAsia"/>
        </w:rPr>
        <w:t>此專題只要是利用C語言寫出</w:t>
      </w:r>
      <w:r w:rsidR="004F46F0" w:rsidRPr="00C92C41">
        <w:rPr>
          <w:rFonts w:ascii="標楷體" w:eastAsia="標楷體" w:hAnsi="標楷體" w:hint="eastAsia"/>
        </w:rPr>
        <w:t>一個</w:t>
      </w:r>
      <w:r w:rsidR="00F428B6" w:rsidRPr="00F428B6">
        <w:rPr>
          <w:rFonts w:ascii="標楷體" w:eastAsia="標楷體" w:hAnsi="標楷體" w:hint="eastAsia"/>
        </w:rPr>
        <w:t>此程式找出從一個指定起點到達其它點的最短路徑，並打印出該路徑。</w:t>
      </w:r>
      <w:r w:rsidR="00F428B6">
        <w:rPr>
          <w:rFonts w:ascii="標楷體" w:eastAsia="標楷體" w:hAnsi="標楷體" w:hint="eastAsia"/>
        </w:rPr>
        <w:t>根據下圖1</w:t>
      </w:r>
      <w:r w:rsidR="00F428B6" w:rsidRPr="00F428B6">
        <w:rPr>
          <w:rFonts w:ascii="標楷體" w:eastAsia="標楷體" w:hAnsi="標楷體" w:hint="eastAsia"/>
        </w:rPr>
        <w:t>搜索算法來計算從源點</w:t>
      </w:r>
      <w:r w:rsidR="00F428B6">
        <w:rPr>
          <w:rFonts w:ascii="標楷體" w:eastAsia="標楷體" w:hAnsi="標楷體" w:hint="eastAsia"/>
        </w:rPr>
        <w:t>在不經過重複點之情況，回到原點之最短路徑，並且將沒有標示出路徑的距離設為1</w:t>
      </w:r>
      <w:r w:rsidR="00F428B6">
        <w:rPr>
          <w:rFonts w:ascii="標楷體" w:eastAsia="標楷體" w:hAnsi="標楷體"/>
        </w:rPr>
        <w:t>000</w:t>
      </w:r>
      <w:r w:rsidR="00F428B6" w:rsidRPr="00F428B6">
        <w:rPr>
          <w:rFonts w:ascii="標楷體" w:eastAsia="標楷體" w:hAnsi="標楷體" w:hint="eastAsia"/>
        </w:rPr>
        <w:t>。</w:t>
      </w:r>
    </w:p>
    <w:p w14:paraId="10C7AF18" w14:textId="6C297D43" w:rsidR="00F428B6" w:rsidRDefault="00F428B6" w:rsidP="00C92C41">
      <w:pPr>
        <w:pStyle w:val="a9"/>
        <w:ind w:left="480"/>
        <w:rPr>
          <w:rFonts w:ascii="標楷體" w:eastAsia="標楷體" w:hAnsi="標楷體"/>
        </w:rPr>
      </w:pPr>
      <w:r w:rsidRPr="00F428B6">
        <w:rPr>
          <w:rFonts w:ascii="標楷體" w:eastAsia="標楷體" w:hAnsi="標楷體"/>
          <w:noProof/>
        </w:rPr>
        <w:drawing>
          <wp:inline distT="0" distB="0" distL="0" distR="0" wp14:anchorId="0EB75B6B" wp14:editId="2B3AD6E3">
            <wp:extent cx="3435527" cy="1701887"/>
            <wp:effectExtent l="0" t="0" r="0" b="0"/>
            <wp:docPr id="967128215" name="圖片 1" descr="一張含有 圖表, 圓形, 行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28215" name="圖片 1" descr="一張含有 圖表, 圓形, 行, 白色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9DE9" w14:textId="404FE70D" w:rsidR="00F428B6" w:rsidRPr="00C92C41" w:rsidRDefault="00F428B6" w:rsidP="00C92C41">
      <w:pPr>
        <w:pStyle w:val="a9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1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此專題之路徑圖</w:t>
      </w:r>
    </w:p>
    <w:p w14:paraId="001167E4" w14:textId="2E93847A" w:rsidR="00755E09" w:rsidRPr="00C92C41" w:rsidRDefault="00755E09" w:rsidP="00755E09">
      <w:pPr>
        <w:pStyle w:val="a9"/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C92C41">
        <w:rPr>
          <w:rFonts w:ascii="標楷體" w:eastAsia="標楷體" w:hAnsi="標楷體" w:hint="eastAsia"/>
          <w:b/>
          <w:bCs/>
        </w:rPr>
        <w:t>成果</w:t>
      </w:r>
    </w:p>
    <w:p w14:paraId="56B3B253" w14:textId="4B90F502" w:rsidR="006D0263" w:rsidRDefault="006D0263" w:rsidP="006D0263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 w:rsidRPr="00C92C41">
        <w:rPr>
          <w:rFonts w:ascii="標楷體" w:eastAsia="標楷體" w:hAnsi="標楷體" w:hint="eastAsia"/>
        </w:rPr>
        <w:t>程式輸入:</w:t>
      </w:r>
      <w:r w:rsidR="00E3592D" w:rsidRPr="00E3592D">
        <w:rPr>
          <w:rFonts w:hint="eastAsia"/>
        </w:rPr>
        <w:t xml:space="preserve"> </w:t>
      </w:r>
      <w:r w:rsidR="00E3592D" w:rsidRPr="00E3592D">
        <w:rPr>
          <w:rFonts w:ascii="標楷體" w:eastAsia="標楷體" w:hAnsi="標楷體" w:hint="eastAsia"/>
        </w:rPr>
        <w:t>此程式的輸出依賴於使用者輸入的源點（s）。根據源點和預先定義的成本矩陣（cost</w:t>
      </w:r>
      <w:r w:rsidR="00E3592D">
        <w:rPr>
          <w:rFonts w:ascii="標楷體" w:eastAsia="標楷體" w:hAnsi="標楷體" w:hint="eastAsia"/>
        </w:rPr>
        <w:t>如下圖1</w:t>
      </w:r>
      <w:r w:rsidR="00E3592D" w:rsidRPr="00E3592D">
        <w:rPr>
          <w:rFonts w:ascii="標楷體" w:eastAsia="標楷體" w:hAnsi="標楷體" w:hint="eastAsia"/>
        </w:rPr>
        <w:t>），計算從源點到所有其它節點的最短路徑</w:t>
      </w:r>
    </w:p>
    <w:p w14:paraId="510C1F18" w14:textId="77777777" w:rsidR="00E3592D" w:rsidRDefault="00F428B6" w:rsidP="00A53E01">
      <w:pPr>
        <w:pStyle w:val="a9"/>
        <w:ind w:left="960"/>
        <w:rPr>
          <w:rFonts w:ascii="標楷體" w:eastAsia="標楷體" w:hAnsi="標楷體"/>
        </w:rPr>
      </w:pPr>
      <w:r w:rsidRPr="00F428B6">
        <w:rPr>
          <w:rFonts w:ascii="標楷體" w:eastAsia="標楷體" w:hAnsi="標楷體"/>
          <w:noProof/>
        </w:rPr>
        <w:lastRenderedPageBreak/>
        <w:drawing>
          <wp:inline distT="0" distB="0" distL="0" distR="0" wp14:anchorId="33BD8A93" wp14:editId="5C92689C">
            <wp:extent cx="3652852" cy="1364265"/>
            <wp:effectExtent l="0" t="0" r="5080" b="7620"/>
            <wp:docPr id="1726666265" name="圖片 1" descr="一張含有 文字, 螢幕擷取畫面, 字型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66265" name="圖片 1" descr="一張含有 文字, 螢幕擷取畫面, 字型, 白色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161" cy="13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908B" w14:textId="06CBBC86" w:rsidR="00A53E01" w:rsidRPr="00C92C41" w:rsidRDefault="00F428B6" w:rsidP="00A53E01">
      <w:pPr>
        <w:pStyle w:val="a9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A53E01" w:rsidRPr="00C92C41">
        <w:rPr>
          <w:rFonts w:ascii="標楷體" w:eastAsia="標楷體" w:hAnsi="標楷體" w:hint="eastAsia"/>
        </w:rPr>
        <w:t>1</w:t>
      </w:r>
      <w:r w:rsidR="00A53E01" w:rsidRPr="00C92C41"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路徑之矩陣</w:t>
      </w:r>
    </w:p>
    <w:p w14:paraId="287F5782" w14:textId="662B9D35" w:rsidR="006D0263" w:rsidRPr="00C92C41" w:rsidRDefault="006D0263" w:rsidP="006D0263">
      <w:pPr>
        <w:pStyle w:val="a9"/>
        <w:numPr>
          <w:ilvl w:val="0"/>
          <w:numId w:val="2"/>
        </w:numPr>
        <w:rPr>
          <w:rFonts w:ascii="標楷體" w:eastAsia="標楷體" w:hAnsi="標楷體"/>
        </w:rPr>
      </w:pPr>
      <w:r w:rsidRPr="00C92C41">
        <w:rPr>
          <w:rFonts w:ascii="標楷體" w:eastAsia="標楷體" w:hAnsi="標楷體" w:hint="eastAsia"/>
        </w:rPr>
        <w:t>程式輸出</w:t>
      </w:r>
      <w:r w:rsidR="00C92C41">
        <w:rPr>
          <w:rFonts w:ascii="標楷體" w:eastAsia="標楷體" w:hAnsi="標楷體" w:hint="eastAsia"/>
        </w:rPr>
        <w:t>結果</w:t>
      </w:r>
      <w:r w:rsidRPr="00C92C41">
        <w:rPr>
          <w:rFonts w:ascii="標楷體" w:eastAsia="標楷體" w:hAnsi="標楷體" w:hint="eastAsia"/>
        </w:rPr>
        <w:t>:</w:t>
      </w:r>
    </w:p>
    <w:p w14:paraId="7680A2E4" w14:textId="17515A42" w:rsidR="00D27FE7" w:rsidRPr="00D27FE7" w:rsidRDefault="00C92C41" w:rsidP="00E3592D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</w:rPr>
      </w:pPr>
      <w:r w:rsidRPr="00C92C41">
        <w:rPr>
          <w:rStyle w:val="HTML"/>
          <w:rFonts w:ascii="標楷體" w:eastAsia="標楷體" w:hAnsi="標楷體" w:hint="eastAsia"/>
          <w:color w:val="1F2328"/>
        </w:rPr>
        <w:t>輸入</w:t>
      </w:r>
      <w:r w:rsidR="00E3592D">
        <w:rPr>
          <w:rStyle w:val="HTML"/>
          <w:rFonts w:ascii="標楷體" w:eastAsia="標楷體" w:hAnsi="標楷體" w:hint="eastAsia"/>
          <w:color w:val="1F2328"/>
        </w:rPr>
        <w:t>想計算的原點，且</w:t>
      </w:r>
      <w:r w:rsidR="00E3592D" w:rsidRPr="00E3592D">
        <w:rPr>
          <w:rStyle w:val="HTML"/>
          <w:rFonts w:ascii="標楷體" w:eastAsia="標楷體" w:hAnsi="標楷體" w:hint="eastAsia"/>
          <w:color w:val="1F2328"/>
        </w:rPr>
        <w:t>存在最短路徑：當從源點到至少一個其它節點存在一條或多條路徑時，程式將輸出找到的最短路徑。這條路徑以節點序列的形式表示，節點之間用逗號分隔</w:t>
      </w:r>
      <w:r w:rsidR="00E3592D">
        <w:rPr>
          <w:rStyle w:val="HTML"/>
          <w:rFonts w:ascii="標楷體" w:eastAsia="標楷體" w:hAnsi="標楷體" w:hint="eastAsia"/>
          <w:color w:val="1F2328"/>
        </w:rPr>
        <w:t>，如下圖2</w:t>
      </w:r>
      <w:r w:rsidR="00E3592D" w:rsidRPr="00E3592D">
        <w:rPr>
          <w:rStyle w:val="HTML"/>
          <w:rFonts w:ascii="標楷體" w:eastAsia="標楷體" w:hAnsi="標楷體" w:hint="eastAsia"/>
          <w:color w:val="1F2328"/>
        </w:rPr>
        <w:t>。</w:t>
      </w:r>
    </w:p>
    <w:p w14:paraId="1E5B42C6" w14:textId="0C970211" w:rsidR="00C60A56" w:rsidRDefault="003D2A9E" w:rsidP="00D27FE7">
      <w:pPr>
        <w:pStyle w:val="a9"/>
        <w:ind w:left="960" w:firstLineChars="200" w:firstLine="480"/>
        <w:rPr>
          <w:rFonts w:ascii="標楷體" w:eastAsia="標楷體" w:hAnsi="標楷體"/>
        </w:rPr>
      </w:pPr>
      <w:r w:rsidRPr="003D2A9E">
        <w:rPr>
          <w:rFonts w:ascii="標楷體" w:eastAsia="標楷體" w:hAnsi="標楷體"/>
          <w:noProof/>
        </w:rPr>
        <w:drawing>
          <wp:inline distT="0" distB="0" distL="0" distR="0" wp14:anchorId="1836FC20" wp14:editId="10732913">
            <wp:extent cx="2476627" cy="1416123"/>
            <wp:effectExtent l="0" t="0" r="0" b="0"/>
            <wp:docPr id="166068653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86533" name="圖片 1" descr="一張含有 文字, 字型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5B3F" w14:textId="0AF4F255" w:rsidR="00E07704" w:rsidRPr="00C92C41" w:rsidRDefault="00E07704" w:rsidP="00D27FE7">
      <w:pPr>
        <w:pStyle w:val="a9"/>
        <w:ind w:left="960" w:firstLineChars="200" w:firstLine="480"/>
        <w:rPr>
          <w:rFonts w:ascii="標楷體" w:eastAsia="標楷體" w:hAnsi="標楷體"/>
        </w:rPr>
      </w:pPr>
      <w:r w:rsidRPr="00C92C41">
        <w:rPr>
          <w:rFonts w:ascii="標楷體" w:eastAsia="標楷體" w:hAnsi="標楷體" w:hint="eastAsia"/>
        </w:rPr>
        <w:t>圖2:</w:t>
      </w:r>
      <w:r w:rsidR="003D2A9E">
        <w:rPr>
          <w:rFonts w:ascii="標楷體" w:eastAsia="標楷體" w:hAnsi="標楷體" w:hint="eastAsia"/>
        </w:rPr>
        <w:t>原點設為4之情況</w:t>
      </w:r>
    </w:p>
    <w:p w14:paraId="75C8404E" w14:textId="77777777" w:rsidR="00FF0D94" w:rsidRPr="00FF0D94" w:rsidRDefault="00FF0D94" w:rsidP="00FF0D94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HTML"/>
          <w:rFonts w:ascii="標楷體" w:eastAsia="標楷體" w:hAnsi="標楷體" w:cs="新細明體"/>
        </w:rPr>
      </w:pPr>
      <w:r w:rsidRPr="00C92C41">
        <w:rPr>
          <w:rStyle w:val="HTML"/>
          <w:rFonts w:ascii="標楷體" w:eastAsia="標楷體" w:hAnsi="標楷體" w:hint="eastAsia"/>
          <w:color w:val="1F2328"/>
        </w:rPr>
        <w:t>輸入</w:t>
      </w:r>
      <w:r>
        <w:rPr>
          <w:rStyle w:val="HTML"/>
          <w:rFonts w:ascii="標楷體" w:eastAsia="標楷體" w:hAnsi="標楷體" w:hint="eastAsia"/>
          <w:color w:val="1F2328"/>
        </w:rPr>
        <w:t>想計算的原點，但</w:t>
      </w:r>
      <w:r w:rsidRPr="00FF0D94">
        <w:rPr>
          <w:rStyle w:val="HTML"/>
          <w:rFonts w:ascii="標楷體" w:eastAsia="標楷體" w:hAnsi="標楷體" w:hint="eastAsia"/>
          <w:color w:val="1F2328"/>
        </w:rPr>
        <w:t>不存在最短路徑：如果從源點無法到達任何其他節點（即沒有可達的路徑），程式將輸出「There is no path」。這表示給定的源點是孤立的，或者與圖中其他節點之間沒有連接路徑。</w:t>
      </w:r>
    </w:p>
    <w:p w14:paraId="52F73766" w14:textId="2BF51F8D" w:rsidR="009A2305" w:rsidRDefault="003D2A9E" w:rsidP="00FF0D94">
      <w:pPr>
        <w:pStyle w:val="Web"/>
        <w:shd w:val="clear" w:color="auto" w:fill="FFFFFF"/>
        <w:spacing w:before="0" w:beforeAutospacing="0" w:after="0" w:afterAutospacing="0"/>
        <w:ind w:left="1440"/>
        <w:rPr>
          <w:rFonts w:ascii="標楷體" w:eastAsia="標楷體" w:hAnsi="標楷體"/>
        </w:rPr>
      </w:pPr>
      <w:r w:rsidRPr="003D2A9E">
        <w:rPr>
          <w:rFonts w:ascii="標楷體" w:eastAsia="標楷體" w:hAnsi="標楷體"/>
          <w:noProof/>
        </w:rPr>
        <w:drawing>
          <wp:inline distT="0" distB="0" distL="0" distR="0" wp14:anchorId="42A0A8AE" wp14:editId="2873E1A5">
            <wp:extent cx="1358970" cy="330217"/>
            <wp:effectExtent l="0" t="0" r="0" b="0"/>
            <wp:docPr id="669264316" name="圖片 1" descr="一張含有 文字, 字型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64316" name="圖片 1" descr="一張含有 文字, 字型, 螢幕擷取畫面, 印刷術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39F9" w14:textId="16295FEE" w:rsidR="009A2305" w:rsidRDefault="009A2305" w:rsidP="009A2305">
      <w:pPr>
        <w:pStyle w:val="a9"/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3D2A9E">
        <w:rPr>
          <w:rFonts w:ascii="標楷體" w:eastAsia="標楷體" w:hAnsi="標楷體"/>
        </w:rPr>
        <w:t>3</w:t>
      </w:r>
      <w:r>
        <w:rPr>
          <w:rFonts w:ascii="標楷體" w:eastAsia="標楷體" w:hAnsi="標楷體"/>
        </w:rPr>
        <w:t>:</w:t>
      </w:r>
      <w:r w:rsidR="003D2A9E">
        <w:rPr>
          <w:rFonts w:ascii="標楷體" w:eastAsia="標楷體" w:hAnsi="標楷體" w:hint="eastAsia"/>
        </w:rPr>
        <w:t>沒有路徑之結果</w:t>
      </w:r>
    </w:p>
    <w:p w14:paraId="51DA171D" w14:textId="72014D04" w:rsidR="006D0263" w:rsidRPr="009A2305" w:rsidRDefault="006D0263" w:rsidP="009A2305">
      <w:pPr>
        <w:pStyle w:val="a9"/>
        <w:ind w:left="960" w:firstLineChars="200" w:firstLine="480"/>
        <w:rPr>
          <w:rFonts w:ascii="標楷體" w:eastAsia="標楷體" w:hAnsi="標楷體"/>
        </w:rPr>
      </w:pPr>
    </w:p>
    <w:sectPr w:rsidR="006D0263" w:rsidRPr="009A2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4264" w14:textId="77777777" w:rsidR="00EA3CF7" w:rsidRDefault="00EA3CF7" w:rsidP="00AE746E">
      <w:pPr>
        <w:spacing w:after="0" w:line="240" w:lineRule="auto"/>
      </w:pPr>
      <w:r>
        <w:separator/>
      </w:r>
    </w:p>
  </w:endnote>
  <w:endnote w:type="continuationSeparator" w:id="0">
    <w:p w14:paraId="506DE3D9" w14:textId="77777777" w:rsidR="00EA3CF7" w:rsidRDefault="00EA3CF7" w:rsidP="00AE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14EB" w14:textId="77777777" w:rsidR="00EA3CF7" w:rsidRDefault="00EA3CF7" w:rsidP="00AE746E">
      <w:pPr>
        <w:spacing w:after="0" w:line="240" w:lineRule="auto"/>
      </w:pPr>
      <w:r>
        <w:separator/>
      </w:r>
    </w:p>
  </w:footnote>
  <w:footnote w:type="continuationSeparator" w:id="0">
    <w:p w14:paraId="24D67846" w14:textId="77777777" w:rsidR="00EA3CF7" w:rsidRDefault="00EA3CF7" w:rsidP="00AE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6EEA"/>
    <w:multiLevelType w:val="hybridMultilevel"/>
    <w:tmpl w:val="88022B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7E2774"/>
    <w:multiLevelType w:val="hybridMultilevel"/>
    <w:tmpl w:val="715A05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1FF0B78"/>
    <w:multiLevelType w:val="hybridMultilevel"/>
    <w:tmpl w:val="2612CB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634720214">
    <w:abstractNumId w:val="0"/>
  </w:num>
  <w:num w:numId="2" w16cid:durableId="1280913316">
    <w:abstractNumId w:val="1"/>
  </w:num>
  <w:num w:numId="3" w16cid:durableId="1840389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09"/>
    <w:rsid w:val="00123CF2"/>
    <w:rsid w:val="00131993"/>
    <w:rsid w:val="00334029"/>
    <w:rsid w:val="003C0AAF"/>
    <w:rsid w:val="003D2A9E"/>
    <w:rsid w:val="004F46F0"/>
    <w:rsid w:val="006D0263"/>
    <w:rsid w:val="00755E09"/>
    <w:rsid w:val="00791560"/>
    <w:rsid w:val="009A2305"/>
    <w:rsid w:val="00A53E01"/>
    <w:rsid w:val="00AE746E"/>
    <w:rsid w:val="00B43547"/>
    <w:rsid w:val="00B85A84"/>
    <w:rsid w:val="00C60A56"/>
    <w:rsid w:val="00C92C41"/>
    <w:rsid w:val="00D27FE7"/>
    <w:rsid w:val="00D87EBC"/>
    <w:rsid w:val="00E07704"/>
    <w:rsid w:val="00E3592D"/>
    <w:rsid w:val="00EA3CF7"/>
    <w:rsid w:val="00F428B6"/>
    <w:rsid w:val="00FD1584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A76F"/>
  <w15:chartTrackingRefBased/>
  <w15:docId w15:val="{538EA714-DF4A-4AAA-ACF2-4AB8A92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5E0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E0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E0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E0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E0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E0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E0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5E0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55E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55E0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55E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55E0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55E0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55E0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55E0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55E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5E0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5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5E0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55E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5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55E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5E0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5E0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5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55E0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5E0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55E0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55E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D026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HTML">
    <w:name w:val="HTML Code"/>
    <w:basedOn w:val="a0"/>
    <w:uiPriority w:val="99"/>
    <w:semiHidden/>
    <w:unhideWhenUsed/>
    <w:rsid w:val="006D0263"/>
    <w:rPr>
      <w:rFonts w:ascii="細明體" w:eastAsia="細明體" w:hAnsi="細明體" w:cs="細明體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AE7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E746E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E7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E74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opherChen070535/dijkstra-algorithm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43DC-CDCD-4437-A700-D0CBB975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hen</dc:creator>
  <cp:keywords/>
  <dc:description/>
  <cp:lastModifiedBy>Jeremy Chen</cp:lastModifiedBy>
  <cp:revision>2</cp:revision>
  <dcterms:created xsi:type="dcterms:W3CDTF">2024-02-18T04:40:00Z</dcterms:created>
  <dcterms:modified xsi:type="dcterms:W3CDTF">2024-02-18T04:40:00Z</dcterms:modified>
</cp:coreProperties>
</file>